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B3" w:rsidRPr="00456746" w:rsidRDefault="006C39B3" w:rsidP="006C39B3">
      <w:pPr>
        <w:rPr>
          <w:rFonts w:ascii="Comic Sans MS" w:hAnsi="Comic Sans MS"/>
          <w:sz w:val="24"/>
        </w:rPr>
      </w:pPr>
    </w:p>
    <w:p w:rsidR="006C39B3" w:rsidRPr="00456746" w:rsidRDefault="006C39B3" w:rsidP="006C39B3">
      <w:pPr>
        <w:pBdr>
          <w:top w:val="single" w:sz="6" w:space="1" w:color="auto"/>
        </w:pBdr>
        <w:rPr>
          <w:rFonts w:ascii="Comic Sans MS" w:hAnsi="Comic Sans MS"/>
          <w:sz w:val="24"/>
        </w:rPr>
      </w:pP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Міністерство освіти і науки України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456746">
        <w:rPr>
          <w:rFonts w:ascii="Comic Sans MS" w:hAnsi="Comic Sans MS"/>
          <w:b/>
          <w:sz w:val="28"/>
          <w:szCs w:val="28"/>
        </w:rPr>
        <w:t>Національний авіаційний університет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Навчально-науковий інститут комп</w:t>
      </w:r>
      <w:r w:rsidRPr="00456746">
        <w:rPr>
          <w:rFonts w:ascii="Comic Sans MS" w:hAnsi="Comic Sans MS"/>
          <w:b/>
          <w:sz w:val="28"/>
          <w:szCs w:val="28"/>
          <w:lang w:val="ru-RU"/>
        </w:rPr>
        <w:t>’</w:t>
      </w:r>
      <w:r w:rsidRPr="00456746">
        <w:rPr>
          <w:rFonts w:ascii="Comic Sans MS" w:hAnsi="Comic Sans MS"/>
          <w:b/>
          <w:sz w:val="28"/>
          <w:szCs w:val="28"/>
        </w:rPr>
        <w:t xml:space="preserve">ютерних 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</w:rPr>
      </w:pPr>
      <w:r w:rsidRPr="00456746">
        <w:rPr>
          <w:rFonts w:ascii="Comic Sans MS" w:hAnsi="Comic Sans MS"/>
          <w:b/>
          <w:sz w:val="28"/>
          <w:szCs w:val="28"/>
        </w:rPr>
        <w:t>інформаційних технологій</w:t>
      </w:r>
    </w:p>
    <w:p w:rsidR="006C39B3" w:rsidRPr="00456746" w:rsidRDefault="006C39B3" w:rsidP="006C39B3">
      <w:pPr>
        <w:pBdr>
          <w:bottom w:val="single" w:sz="6" w:space="1" w:color="auto"/>
        </w:pBdr>
        <w:jc w:val="center"/>
        <w:rPr>
          <w:rFonts w:ascii="Comic Sans MS" w:hAnsi="Comic Sans MS"/>
          <w:b/>
          <w:sz w:val="28"/>
          <w:szCs w:val="28"/>
          <w:lang w:val="ru-RU"/>
        </w:rPr>
      </w:pPr>
      <w:r w:rsidRPr="00456746">
        <w:rPr>
          <w:rFonts w:ascii="Comic Sans MS" w:hAnsi="Comic Sans MS"/>
          <w:noProof/>
          <w:sz w:val="24"/>
          <w:lang w:val="en-US" w:eastAsia="en-US"/>
        </w:rPr>
        <w:drawing>
          <wp:inline distT="0" distB="0" distL="0" distR="0" wp14:anchorId="65AB6A5F" wp14:editId="7C1CAD54">
            <wp:extent cx="1085850" cy="952500"/>
            <wp:effectExtent l="0" t="0" r="0" b="0"/>
            <wp:docPr id="9" name="Рисунок 9" descr="AttributeN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ttributeN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B3" w:rsidRPr="00456746" w:rsidRDefault="006C39B3" w:rsidP="006C39B3">
      <w:pPr>
        <w:spacing w:after="0" w:line="36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sz w:val="28"/>
          <w:szCs w:val="28"/>
          <w:lang w:val="ru-RU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Лабораторна робота №</w:t>
      </w:r>
      <w:r w:rsidR="000501A9" w:rsidRPr="00456746">
        <w:rPr>
          <w:rFonts w:ascii="Comic Sans MS" w:eastAsia="Times New Roman" w:hAnsi="Comic Sans MS" w:cs="Times New Roman"/>
          <w:sz w:val="28"/>
          <w:szCs w:val="28"/>
          <w:lang w:val="ru-RU"/>
        </w:rPr>
        <w:t>3.</w:t>
      </w:r>
      <w:r w:rsidR="00456746" w:rsidRPr="00456746">
        <w:rPr>
          <w:rFonts w:ascii="Comic Sans MS" w:eastAsia="Times New Roman" w:hAnsi="Comic Sans MS" w:cs="Times New Roman"/>
          <w:sz w:val="28"/>
          <w:szCs w:val="28"/>
          <w:lang w:val="ru-RU"/>
        </w:rPr>
        <w:t>1</w:t>
      </w: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з дисципліни «Об’єктивно-орієнтоване програмування</w:t>
      </w: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»</w:t>
      </w:r>
    </w:p>
    <w:p w:rsidR="006C39B3" w:rsidRPr="00456746" w:rsidRDefault="006C39B3" w:rsidP="006C39B3">
      <w:pPr>
        <w:pStyle w:val="Standard"/>
        <w:jc w:val="center"/>
        <w:rPr>
          <w:rFonts w:ascii="Comic Sans MS" w:eastAsia="Times New Roman" w:hAnsi="Comic Sans MS" w:cs="Times New Roman"/>
          <w:color w:val="000000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«</w:t>
      </w:r>
      <w:r w:rsidR="00B2478A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Досл</w:t>
      </w:r>
      <w:r w:rsidR="00456746" w:rsidRPr="00456746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і</w:t>
      </w:r>
      <w:r w:rsidR="00B2478A">
        <w:rPr>
          <w:rFonts w:ascii="Comic Sans MS" w:eastAsia="Times New Roman" w:hAnsi="Comic Sans MS" w:cs="Times New Roman"/>
          <w:color w:val="000000"/>
          <w:sz w:val="28"/>
          <w:szCs w:val="28"/>
          <w:lang w:val="uk-UA"/>
        </w:rPr>
        <w:t>дження роботи з файлами та проектування зв’язків між сутностями</w:t>
      </w:r>
      <w:r w:rsidRPr="00456746">
        <w:rPr>
          <w:rFonts w:ascii="Comic Sans MS" w:eastAsia="Times New Roman" w:hAnsi="Comic Sans MS" w:cs="Times New Roman"/>
          <w:color w:val="000000"/>
          <w:sz w:val="28"/>
          <w:szCs w:val="28"/>
        </w:rPr>
        <w:t>»</w:t>
      </w:r>
    </w:p>
    <w:p w:rsidR="006C39B3" w:rsidRPr="00456746" w:rsidRDefault="006C39B3" w:rsidP="006C39B3">
      <w:pPr>
        <w:spacing w:after="0" w:line="360" w:lineRule="auto"/>
        <w:jc w:val="center"/>
        <w:rPr>
          <w:rFonts w:ascii="Comic Sans MS" w:eastAsia="Times New Roman" w:hAnsi="Comic Sans MS" w:cs="Times New Roman"/>
          <w:color w:val="000000"/>
          <w:sz w:val="28"/>
          <w:szCs w:val="28"/>
          <w:lang w:val="ru-RU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both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 xml:space="preserve">Виконав студент: </w:t>
      </w:r>
    </w:p>
    <w:p w:rsidR="006C39B3" w:rsidRPr="00456746" w:rsidRDefault="007A556E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групи ПІ-224</w:t>
      </w:r>
      <w:r w:rsidR="006C39B3" w:rsidRPr="00456746">
        <w:rPr>
          <w:rFonts w:ascii="Comic Sans MS" w:eastAsia="Times New Roman" w:hAnsi="Comic Sans MS" w:cs="Times New Roman"/>
          <w:sz w:val="28"/>
          <w:szCs w:val="28"/>
        </w:rPr>
        <w:t xml:space="preserve">Б </w:t>
      </w:r>
    </w:p>
    <w:p w:rsidR="006C39B3" w:rsidRPr="00456746" w:rsidRDefault="000501A9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Ляшенко Б</w:t>
      </w:r>
      <w:r w:rsidR="006C39B3" w:rsidRPr="00456746">
        <w:rPr>
          <w:rFonts w:ascii="Comic Sans MS" w:eastAsia="Times New Roman" w:hAnsi="Comic Sans MS" w:cs="Times New Roman"/>
          <w:sz w:val="28"/>
          <w:szCs w:val="28"/>
        </w:rPr>
        <w:t>.</w:t>
      </w:r>
      <w:r w:rsidRPr="00456746">
        <w:rPr>
          <w:rFonts w:ascii="Comic Sans MS" w:eastAsia="Times New Roman" w:hAnsi="Comic Sans MS" w:cs="Times New Roman"/>
          <w:sz w:val="28"/>
          <w:szCs w:val="28"/>
        </w:rPr>
        <w:t>М.</w:t>
      </w:r>
    </w:p>
    <w:p w:rsidR="006C39B3" w:rsidRPr="00456746" w:rsidRDefault="006C39B3" w:rsidP="006C39B3">
      <w:pPr>
        <w:spacing w:after="0" w:line="360" w:lineRule="auto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Перевірив викладач:</w:t>
      </w:r>
    </w:p>
    <w:p w:rsidR="006C39B3" w:rsidRPr="00456746" w:rsidRDefault="000501A9" w:rsidP="006C39B3">
      <w:pPr>
        <w:spacing w:after="220"/>
        <w:ind w:left="4955" w:firstLine="1"/>
        <w:jc w:val="right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Дишлевий О.П</w:t>
      </w:r>
    </w:p>
    <w:p w:rsidR="006C39B3" w:rsidRPr="00456746" w:rsidRDefault="000501A9" w:rsidP="00B2478A">
      <w:pPr>
        <w:spacing w:after="0" w:line="360" w:lineRule="auto"/>
        <w:jc w:val="center"/>
        <w:rPr>
          <w:rFonts w:ascii="Comic Sans MS" w:eastAsia="Times New Roman" w:hAnsi="Comic Sans MS" w:cs="Times New Roman"/>
          <w:sz w:val="28"/>
          <w:szCs w:val="28"/>
        </w:rPr>
      </w:pPr>
      <w:r w:rsidRPr="00456746">
        <w:rPr>
          <w:rFonts w:ascii="Comic Sans MS" w:eastAsia="Times New Roman" w:hAnsi="Comic Sans MS" w:cs="Times New Roman"/>
          <w:sz w:val="28"/>
          <w:szCs w:val="28"/>
        </w:rPr>
        <w:t>Київ 2022</w:t>
      </w:r>
    </w:p>
    <w:p w:rsidR="006C39B3" w:rsidRPr="00B2478A" w:rsidRDefault="006C39B3" w:rsidP="006C39B3">
      <w:pPr>
        <w:pStyle w:val="Title"/>
        <w:rPr>
          <w:rFonts w:ascii="Comic Sans MS" w:hAnsi="Comic Sans MS"/>
          <w:sz w:val="28"/>
          <w:lang w:val="ru-RU"/>
        </w:rPr>
      </w:pPr>
      <w:r w:rsidRPr="00B2478A">
        <w:rPr>
          <w:rFonts w:ascii="Comic Sans MS" w:hAnsi="Comic Sans MS"/>
          <w:sz w:val="28"/>
          <w:lang w:val="ru-RU"/>
        </w:rPr>
        <w:lastRenderedPageBreak/>
        <w:t>Історія контролю</w:t>
      </w:r>
    </w:p>
    <w:tbl>
      <w:tblPr>
        <w:tblW w:w="9606" w:type="dxa"/>
        <w:tblInd w:w="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3744"/>
        <w:gridCol w:w="3558"/>
      </w:tblGrid>
      <w:tr w:rsidR="006C39B3" w:rsidRPr="00456746" w:rsidTr="00DC3574">
        <w:tc>
          <w:tcPr>
            <w:tcW w:w="2304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Дата</w:t>
            </w:r>
          </w:p>
        </w:tc>
        <w:tc>
          <w:tcPr>
            <w:tcW w:w="3744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Опис</w:t>
            </w:r>
          </w:p>
        </w:tc>
        <w:tc>
          <w:tcPr>
            <w:tcW w:w="3558" w:type="dxa"/>
          </w:tcPr>
          <w:p w:rsidR="006C39B3" w:rsidRPr="00456746" w:rsidRDefault="006C39B3" w:rsidP="00DC3574">
            <w:pPr>
              <w:pStyle w:val="Tabletext"/>
              <w:jc w:val="center"/>
              <w:rPr>
                <w:rFonts w:ascii="Comic Sans MS" w:hAnsi="Comic Sans MS"/>
                <w:b/>
                <w:lang w:val="uk-UA"/>
              </w:rPr>
            </w:pPr>
            <w:r w:rsidRPr="00456746">
              <w:rPr>
                <w:rFonts w:ascii="Comic Sans MS" w:hAnsi="Comic Sans MS"/>
                <w:b/>
                <w:lang w:val="uk-UA"/>
              </w:rPr>
              <w:t>Автор</w:t>
            </w:r>
          </w:p>
        </w:tc>
      </w:tr>
      <w:tr w:rsidR="006C39B3" w:rsidRPr="00456746" w:rsidTr="00DC3574">
        <w:tc>
          <w:tcPr>
            <w:tcW w:w="2304" w:type="dxa"/>
          </w:tcPr>
          <w:p w:rsidR="006C39B3" w:rsidRPr="00B2478A" w:rsidRDefault="00B2478A" w:rsidP="00DC3574">
            <w:pPr>
              <w:pStyle w:val="Tabletext"/>
              <w:rPr>
                <w:rFonts w:ascii="Comic Sans MS" w:hAnsi="Comic Sans MS"/>
                <w:sz w:val="18"/>
                <w:lang w:val="ru-RU"/>
              </w:rPr>
            </w:pPr>
            <w:r w:rsidRPr="00B2478A">
              <w:rPr>
                <w:rFonts w:ascii="Comic Sans MS" w:hAnsi="Comic Sans MS"/>
                <w:sz w:val="18"/>
                <w:lang w:val="ru-RU"/>
              </w:rPr>
              <w:t>01.09.2022</w:t>
            </w:r>
          </w:p>
        </w:tc>
        <w:tc>
          <w:tcPr>
            <w:tcW w:w="3744" w:type="dxa"/>
          </w:tcPr>
          <w:p w:rsidR="006C39B3" w:rsidRPr="00B2478A" w:rsidRDefault="00B2478A" w:rsidP="00DC3574">
            <w:pPr>
              <w:pStyle w:val="Tabletext"/>
              <w:rPr>
                <w:rFonts w:ascii="Comic Sans MS" w:hAnsi="Comic Sans MS"/>
                <w:sz w:val="18"/>
                <w:szCs w:val="24"/>
                <w:lang w:val="ru-RU"/>
              </w:rPr>
            </w:pPr>
            <w:r w:rsidRPr="00B2478A">
              <w:rPr>
                <w:rFonts w:ascii="Comic Sans MS" w:hAnsi="Comic Sans MS"/>
                <w:color w:val="000000"/>
                <w:sz w:val="18"/>
                <w:szCs w:val="28"/>
                <w:lang w:val="uk-UA"/>
              </w:rPr>
              <w:t>Дослідження роботи з файлами та проектування зв’язків між сутностями</w:t>
            </w:r>
          </w:p>
        </w:tc>
        <w:tc>
          <w:tcPr>
            <w:tcW w:w="3558" w:type="dxa"/>
          </w:tcPr>
          <w:p w:rsidR="006C39B3" w:rsidRPr="00B2478A" w:rsidRDefault="000501A9" w:rsidP="000501A9">
            <w:pPr>
              <w:pStyle w:val="Tabletext"/>
              <w:rPr>
                <w:rFonts w:ascii="Comic Sans MS" w:hAnsi="Comic Sans MS"/>
                <w:sz w:val="18"/>
                <w:szCs w:val="24"/>
                <w:lang w:val="ru-RU"/>
              </w:rPr>
            </w:pPr>
            <w:r w:rsidRPr="00B2478A">
              <w:rPr>
                <w:rFonts w:ascii="Comic Sans MS" w:hAnsi="Comic Sans MS"/>
                <w:sz w:val="18"/>
                <w:szCs w:val="24"/>
                <w:lang w:val="ru-RU"/>
              </w:rPr>
              <w:t>Ляшенко Богдан Михайлович</w:t>
            </w:r>
          </w:p>
        </w:tc>
      </w:tr>
    </w:tbl>
    <w:p w:rsidR="00B21471" w:rsidRPr="00456746" w:rsidRDefault="00B21471">
      <w:pPr>
        <w:rPr>
          <w:rFonts w:ascii="Comic Sans MS" w:hAnsi="Comic Sans MS"/>
        </w:rPr>
      </w:pPr>
    </w:p>
    <w:p w:rsidR="000501A9" w:rsidRPr="00B2478A" w:rsidRDefault="00B2478A" w:rsidP="00B2478A">
      <w:pPr>
        <w:rPr>
          <w:rFonts w:ascii="Comic Sans MS" w:hAnsi="Comic Sans MS" w:cs="Times New Roman"/>
          <w:sz w:val="28"/>
          <w:szCs w:val="28"/>
        </w:rPr>
      </w:pPr>
      <w:r>
        <w:rPr>
          <w:rFonts w:ascii="Comic Sans MS" w:hAnsi="Comic Sans MS" w:cs="Times New Roman"/>
          <w:sz w:val="28"/>
          <w:szCs w:val="28"/>
        </w:rPr>
        <w:t>Мета – дослідити роботу з файлами з використанням потоків у мові С</w:t>
      </w:r>
      <w:r w:rsidRPr="00B2478A">
        <w:rPr>
          <w:rFonts w:ascii="Comic Sans MS" w:hAnsi="Comic Sans MS" w:cs="Times New Roman"/>
          <w:sz w:val="28"/>
          <w:szCs w:val="28"/>
          <w:lang w:val="ru-RU"/>
        </w:rPr>
        <w:t>#</w:t>
      </w:r>
      <w:r>
        <w:rPr>
          <w:rFonts w:ascii="Comic Sans MS" w:hAnsi="Comic Sans MS" w:cs="Times New Roman"/>
          <w:sz w:val="28"/>
          <w:szCs w:val="28"/>
        </w:rPr>
        <w:t xml:space="preserve"> при роботі з різними пов’язаними сутностями.</w:t>
      </w:r>
    </w:p>
    <w:p w:rsidR="00E751B5" w:rsidRDefault="00B21471" w:rsidP="00B21471">
      <w:pPr>
        <w:jc w:val="center"/>
        <w:rPr>
          <w:rFonts w:ascii="Comic Sans MS" w:hAnsi="Comic Sans MS" w:cs="Times New Roman"/>
          <w:sz w:val="28"/>
          <w:szCs w:val="28"/>
        </w:rPr>
      </w:pPr>
      <w:r w:rsidRPr="00456746">
        <w:rPr>
          <w:rFonts w:ascii="Comic Sans MS" w:hAnsi="Comic Sans MS" w:cs="Times New Roman"/>
          <w:sz w:val="28"/>
          <w:szCs w:val="28"/>
        </w:rPr>
        <w:t>Завдання: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1. Дослідити структуру класів потокового введення/виведення для роботи з файлами у мові С#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2. Спроектувати, представити у вигляді діаграми класів функціонал згідно з варіантом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3. Розробити програму на мові C#, яка відповідає вимо</w:t>
      </w:r>
      <w:r>
        <w:rPr>
          <w:rFonts w:ascii="Comic Sans MS" w:hAnsi="Comic Sans MS" w:cs="Times New Roman"/>
          <w:szCs w:val="28"/>
        </w:rPr>
        <w:t xml:space="preserve">гам у завданні та варіанті. Для </w:t>
      </w:r>
      <w:r w:rsidRPr="00B2478A">
        <w:rPr>
          <w:rFonts w:ascii="Comic Sans MS" w:hAnsi="Comic Sans MS" w:cs="Times New Roman"/>
          <w:szCs w:val="28"/>
        </w:rPr>
        <w:t>демонстрації роботи використати текстові повідомлення н</w:t>
      </w:r>
      <w:r>
        <w:rPr>
          <w:rFonts w:ascii="Comic Sans MS" w:hAnsi="Comic Sans MS" w:cs="Times New Roman"/>
          <w:szCs w:val="28"/>
        </w:rPr>
        <w:t xml:space="preserve">а консолі через операції вводу- </w:t>
      </w:r>
      <w:r w:rsidRPr="00B2478A">
        <w:rPr>
          <w:rFonts w:ascii="Comic Sans MS" w:hAnsi="Comic Sans MS" w:cs="Times New Roman"/>
          <w:szCs w:val="28"/>
        </w:rPr>
        <w:t>виводу. Програма повинна показати застосування класів потокового введення/ виведенн</w:t>
      </w:r>
      <w:r>
        <w:rPr>
          <w:rFonts w:ascii="Comic Sans MS" w:hAnsi="Comic Sans MS" w:cs="Times New Roman"/>
          <w:szCs w:val="28"/>
        </w:rPr>
        <w:t xml:space="preserve">я для </w:t>
      </w:r>
      <w:r w:rsidRPr="00B2478A">
        <w:rPr>
          <w:rFonts w:ascii="Comic Sans MS" w:hAnsi="Comic Sans MS" w:cs="Times New Roman"/>
          <w:szCs w:val="28"/>
        </w:rPr>
        <w:t>роботи з файлами шляхом запису, читання та маніп</w:t>
      </w:r>
      <w:r>
        <w:rPr>
          <w:rFonts w:ascii="Comic Sans MS" w:hAnsi="Comic Sans MS" w:cs="Times New Roman"/>
          <w:szCs w:val="28"/>
        </w:rPr>
        <w:t xml:space="preserve">уляцій над даними спроектованих </w:t>
      </w:r>
      <w:r w:rsidRPr="00B2478A">
        <w:rPr>
          <w:rFonts w:ascii="Comic Sans MS" w:hAnsi="Comic Sans MS" w:cs="Times New Roman"/>
          <w:szCs w:val="28"/>
        </w:rPr>
        <w:t>сутностей та зв’язків між ними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4. Діаграма(-и) та вихідний код повинні відповідати базов</w:t>
      </w:r>
      <w:r>
        <w:rPr>
          <w:rFonts w:ascii="Comic Sans MS" w:hAnsi="Comic Sans MS" w:cs="Times New Roman"/>
          <w:szCs w:val="28"/>
        </w:rPr>
        <w:t xml:space="preserve">им принципам проектування: OOП, </w:t>
      </w:r>
      <w:r w:rsidRPr="00B2478A">
        <w:rPr>
          <w:rFonts w:ascii="Comic Sans MS" w:hAnsi="Comic Sans MS" w:cs="Times New Roman"/>
          <w:szCs w:val="28"/>
        </w:rPr>
        <w:t>composition over inheritance, loose coupling – high cohesion, inversion of control (IoC)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 xml:space="preserve">5. Для отримання балів, що відповідають «задовільно» </w:t>
      </w:r>
      <w:r>
        <w:rPr>
          <w:rFonts w:ascii="Comic Sans MS" w:hAnsi="Comic Sans MS" w:cs="Times New Roman"/>
          <w:szCs w:val="28"/>
        </w:rPr>
        <w:t xml:space="preserve">необхідно реалізувати завдання, </w:t>
      </w:r>
      <w:r w:rsidRPr="00B2478A">
        <w:rPr>
          <w:rFonts w:ascii="Comic Sans MS" w:hAnsi="Comic Sans MS" w:cs="Times New Roman"/>
          <w:szCs w:val="28"/>
        </w:rPr>
        <w:t>відповідно варіанту. Операції роботи із файлами, ввод</w:t>
      </w:r>
      <w:r>
        <w:rPr>
          <w:rFonts w:ascii="Comic Sans MS" w:hAnsi="Comic Sans MS" w:cs="Times New Roman"/>
          <w:szCs w:val="28"/>
        </w:rPr>
        <w:t xml:space="preserve">у-виводу повинні бути в окремих </w:t>
      </w:r>
      <w:r w:rsidRPr="00B2478A">
        <w:rPr>
          <w:rFonts w:ascii="Comic Sans MS" w:hAnsi="Comic Sans MS" w:cs="Times New Roman"/>
          <w:szCs w:val="28"/>
        </w:rPr>
        <w:t>класах, а не в класах бізне-сутностей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6. Для отримання балів, що відповідають «добре» пови</w:t>
      </w:r>
      <w:r>
        <w:rPr>
          <w:rFonts w:ascii="Comic Sans MS" w:hAnsi="Comic Sans MS" w:cs="Times New Roman"/>
          <w:szCs w:val="28"/>
        </w:rPr>
        <w:t xml:space="preserve">нно бути реалізовано усе, що на </w:t>
      </w:r>
      <w:r w:rsidRPr="00B2478A">
        <w:rPr>
          <w:rFonts w:ascii="Comic Sans MS" w:hAnsi="Comic Sans MS" w:cs="Times New Roman"/>
          <w:szCs w:val="28"/>
        </w:rPr>
        <w:t>«задовільно». А також: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a. В окремий проект (project) рішення (solution) виділити операції читання-запису у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файл. Тут не повинно бути ніяких маніпуляцій з даними чи ввід-вивід на консоль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Тобто в рішенні буде мінімум 2 проекти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b. Операції вводу-виводу на екран – в окремому класі ConsoleMenu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c. Також необхідно використати абстракції (абстрактні класи та інтерфейси), для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демонстрації зв’язків між сутностями у варіанті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lastRenderedPageBreak/>
        <w:t>7. Для отримання балів, що відповідають «відмінно», спро</w:t>
      </w:r>
      <w:r>
        <w:rPr>
          <w:rFonts w:ascii="Comic Sans MS" w:hAnsi="Comic Sans MS" w:cs="Times New Roman"/>
          <w:szCs w:val="28"/>
        </w:rPr>
        <w:t xml:space="preserve">ектувати зв’язки між сутностями </w:t>
      </w:r>
      <w:r w:rsidRPr="00B2478A">
        <w:rPr>
          <w:rFonts w:ascii="Comic Sans MS" w:hAnsi="Comic Sans MS" w:cs="Times New Roman"/>
          <w:szCs w:val="28"/>
        </w:rPr>
        <w:t>таким чином, щоб можна було легко додавати інші пов’</w:t>
      </w:r>
      <w:r>
        <w:rPr>
          <w:rFonts w:ascii="Comic Sans MS" w:hAnsi="Comic Sans MS" w:cs="Times New Roman"/>
          <w:szCs w:val="28"/>
        </w:rPr>
        <w:t xml:space="preserve">язані типи (наприклад, Pupil чи </w:t>
      </w:r>
      <w:r w:rsidRPr="00B2478A">
        <w:rPr>
          <w:rFonts w:ascii="Comic Sans MS" w:hAnsi="Comic Sans MS" w:cs="Times New Roman"/>
          <w:szCs w:val="28"/>
        </w:rPr>
        <w:t xml:space="preserve">Musician) без необхідності змінювати існуючі. А також – </w:t>
      </w:r>
      <w:r>
        <w:rPr>
          <w:rFonts w:ascii="Comic Sans MS" w:hAnsi="Comic Sans MS" w:cs="Times New Roman"/>
          <w:szCs w:val="28"/>
        </w:rPr>
        <w:t xml:space="preserve">нову поведінку. Наприклад, коли </w:t>
      </w:r>
      <w:r w:rsidRPr="00B2478A">
        <w:rPr>
          <w:rFonts w:ascii="Comic Sans MS" w:hAnsi="Comic Sans MS" w:cs="Times New Roman"/>
          <w:szCs w:val="28"/>
        </w:rPr>
        <w:t>операцію Play() може виконувати музикант та студент.</w:t>
      </w:r>
    </w:p>
    <w:p w:rsidR="00B2478A" w:rsidRDefault="00B2478A" w:rsidP="00B2478A">
      <w:pPr>
        <w:rPr>
          <w:rFonts w:ascii="Comic Sans MS" w:hAnsi="Comic Sans MS" w:cs="Times New Roman"/>
          <w:szCs w:val="28"/>
        </w:rPr>
      </w:pPr>
      <w:r w:rsidRPr="00B2478A">
        <w:rPr>
          <w:rFonts w:ascii="Comic Sans MS" w:hAnsi="Comic Sans MS" w:cs="Times New Roman"/>
          <w:szCs w:val="28"/>
        </w:rPr>
        <w:t>8. *Завдання підвищеної складності – працювати з один</w:t>
      </w:r>
      <w:r>
        <w:rPr>
          <w:rFonts w:ascii="Comic Sans MS" w:hAnsi="Comic Sans MS" w:cs="Times New Roman"/>
          <w:szCs w:val="28"/>
        </w:rPr>
        <w:t xml:space="preserve">м єдиним файлом-джерелом даних, </w:t>
      </w:r>
      <w:r w:rsidRPr="00B2478A">
        <w:rPr>
          <w:rFonts w:ascii="Comic Sans MS" w:hAnsi="Comic Sans MS" w:cs="Times New Roman"/>
          <w:szCs w:val="28"/>
        </w:rPr>
        <w:t>записуючи та читаючи дані різних типів та сутностей.</w:t>
      </w:r>
    </w:p>
    <w:p w:rsidR="00B2478A" w:rsidRPr="00B2478A" w:rsidRDefault="00B2478A" w:rsidP="00B2478A">
      <w:pPr>
        <w:rPr>
          <w:rFonts w:ascii="Comic Sans MS" w:hAnsi="Comic Sans MS" w:cs="Times New Roman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39DA60D" wp14:editId="7ACF038C">
            <wp:extent cx="5561905" cy="676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A9" w:rsidRPr="00456746" w:rsidRDefault="000501A9" w:rsidP="00B21471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4F3DC8" w:rsidRDefault="004F3DC8" w:rsidP="005A7E84">
      <w:pPr>
        <w:jc w:val="center"/>
        <w:rPr>
          <w:rFonts w:ascii="Comic Sans MS" w:hAnsi="Comic Sans MS" w:cs="Times New Roman"/>
          <w:sz w:val="28"/>
          <w:szCs w:val="28"/>
        </w:rPr>
      </w:pPr>
      <w:r w:rsidRPr="00456746">
        <w:rPr>
          <w:rFonts w:ascii="Comic Sans MS" w:hAnsi="Comic Sans MS" w:cs="Times New Roman"/>
          <w:sz w:val="28"/>
          <w:szCs w:val="28"/>
        </w:rPr>
        <w:t>Хід роботи</w:t>
      </w:r>
    </w:p>
    <w:p w:rsidR="00B2478A" w:rsidRPr="00F6130D" w:rsidRDefault="00B2478A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Program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OP_LAB_1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Menu.Inf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ath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path to file where you want to writ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Console.Read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.txt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path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O m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le.Exists(path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O(path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y.Path =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Enter the command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put = Console.Read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ToLower(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Info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erson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Persons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d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AddPersonToFil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h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how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earc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earch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leepvertica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leepVertical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tud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tudy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getfil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ShowAllFiles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dele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Delet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cl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Menu.ClearFile(my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.Clear(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at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r is no such a comma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sole.WriteLine(e.Message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ToLower()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e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file path! Try enter again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ot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P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2478A" w:rsidRPr="00F6130D" w:rsidRDefault="00B2478A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People:</w:t>
      </w:r>
    </w:p>
    <w:p w:rsidR="00B2478A" w:rsidRDefault="00B2478A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Person: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VerticalSleep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gex valid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[A-Za-z ]+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.ArgumentException nameIsNotVal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 is not valid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rs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x = sex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idence = residenc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rstNam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stNam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;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x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idName.IsMatch(value)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idence = value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IsNotValid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gex.Replac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with nam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leeping vertical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2478A" w:rsidRDefault="00B2478A" w:rsidP="00B2478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2478A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IVerticalSleep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VerticalSleep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T&gt; where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tudent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ud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ivingInDorm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rstName = firstNam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stName = lastNam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x = sex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udentId =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LivingInDorm = isLivingInDor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idence = residenc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rse = cours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LivingInDorm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[A-Z]{2}\s\d{8}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Id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Student Id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LivingInDorm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gex regex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^\d{1,2}-\d{3}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Dorm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residenc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Format of Residenc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idenc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rse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gex reg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1-6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gex.IsMatch(value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urse = valu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Course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y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tudent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tudying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yea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gex.Replac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sleeping vertical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tudent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cours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tudentId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Seller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ll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duc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Name, lastName, sex, residenc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oduct = produc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du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ler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ow selling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lle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product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Gardener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erson, IVerticalSleep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arden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idenc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rstName, lastName, sex, residenc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mployer = employ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r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tTheLawn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Gardener with name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now cutting the lawn in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Gardener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employer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Pr="00F6130D" w:rsidRDefault="00F6130D" w:rsidP="005A7E84">
      <w:pPr>
        <w:jc w:val="center"/>
        <w:rPr>
          <w:rFonts w:ascii="Comic Sans MS" w:hAnsi="Comic Sans MS" w:cs="Times New Roman"/>
          <w:b/>
          <w:sz w:val="28"/>
          <w:szCs w:val="28"/>
          <w:lang w:val="en-US"/>
        </w:rPr>
      </w:pPr>
      <w:r w:rsidRPr="00F6130D">
        <w:rPr>
          <w:rFonts w:ascii="Comic Sans MS" w:hAnsi="Comic Sans MS" w:cs="Times New Roman"/>
          <w:b/>
          <w:sz w:val="28"/>
          <w:szCs w:val="28"/>
          <w:lang w:val="en-US"/>
        </w:rPr>
        <w:t>My_IO: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Patterns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tterns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tud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1-6]{1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tudentDorm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\\d{1,2}-\\d{3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1-6]{1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Garden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rdener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employer\": \"(?&lt;employer&gt;[A-Za-z ]+\\s*[A-Za-z]+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Sell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ler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[A-Za-z 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product\": \"(?&lt;product&gt;[A-Za-z ]+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Person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w+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ern3D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 [A-Za-z]+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 \"firstname\": \"(?&lt;fir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lastname\": \"(?&lt;lastname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ex\": \"(?&lt;sex&gt;[A-Za-z]+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residence\": \"(?&lt;residence&gt;\\d{1,2}-\\d{3}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course\": \"(?&lt;course&gt;[3])\",\\s+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studentId\": \"(?&lt;studentId&gt;[A-Za-z]{2}\\s\\d{8})\"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3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3D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tudent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G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Gardener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eller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St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StudentDorm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 regexP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ex(patern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IO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th = path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tream stream = File.Create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.Clos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Patterns.regexPer.Matches(DisplayAllFromFile()).Cou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DownPers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T person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r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Regex.Replace(person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FirstName}{person.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{{ \"fir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Fir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lastnam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Last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ex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Sex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residenc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erson.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 student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Residenc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course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Cour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,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studentId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tudent.Student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ller sell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,\n\"product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ller.Produ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ardener garden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\",\n\"employer\": \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ardener.Employ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"}}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.AppendLine(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AppendAllText(Path, res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] ReadAllFrom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() &gt; 0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[] person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Count()]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t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t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G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plo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Se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du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] Search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archString().count &gt; 0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[] person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[SearchString().count]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3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ersons[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x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idenc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, m.Group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ur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ToString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dex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WriteAllText(Path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AllFromFile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File.ReadAllText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) SearchString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stringBuild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ch m = Patterns.regex3D.Match(DisplayAllFromFile()); m.Success; m = m.NextMatch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Builder.Append(m.Value + Environment.NewLine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ingBuilder.ToString(), count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endreg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  <w:r>
        <w:rPr>
          <w:rFonts w:ascii="Comic Sans MS" w:hAnsi="Comic Sans MS" w:cs="Times New Roman"/>
          <w:sz w:val="28"/>
          <w:szCs w:val="28"/>
          <w:lang w:val="en-US"/>
        </w:rPr>
        <w:t>ConsoleMenu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y_IO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soleMenu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l commands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add - add new person to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delete - delete selected person from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clear - clears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getfiles - show all txt files in directory;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info - show list of commands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persons - show list of persons, who you can add to file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earch - show students who live in dorm and study in the 3rd year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how - show whole file; 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leepvertical - all persons in file start to sleep vertical;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study - all student starts to study;\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/end - end program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Assembly asm = Assembly.Load("People");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ype 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ssembly.Loa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op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GetTypes()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ype T in asm.GetType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pers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ype person = Type.GetType("People.Person"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ype person = Type.GetType("People.Person, People", false, tru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.IsSubclassOf(person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t.Nam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PersonToFil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who you want to add to fi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s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rson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rson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.ToLower(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 stud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student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ll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 sel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seller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arden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 garden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lInfoAboutPerson(gardener, 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ong type of pers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lInfoAboutPers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T person, IO my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: Person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Regex.Replace(person.GetType().ToString()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\w+.(?&lt;name&gt;\w+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${name}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First Nam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FirstNam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Last Nam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LastNam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Sex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.Sex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 student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Cours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Cours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Student Id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StudentId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es student live in dorm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rm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rm.ToLower()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student.IsLivingIn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.IsLivingInD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Residenc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.Residenc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 sell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l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Product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eller.Product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 gardener =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ardener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Empolyer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ardener.Employer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nter Residence of a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.Residence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WriteDownPerson(person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 = my.SearchString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There ar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arch.cou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udents who live in dorm and study in 3rd course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Search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earch.count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ersons[i]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otFound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 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ersons.Length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+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ersons[i] + Environment.NewLin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Fil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Clear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was clear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wAllFiles(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Path to Directory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Console.ReadLin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rectoryInfo director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rectoryInfo(path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fi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rectory.GetFiles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file.Name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lete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how(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Enter index of person who you want to deleter from file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rsons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y.Clear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ray.Copy(persons, index, persons, index-1,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rsons.Length - index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s[persons.Length - 1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s.Length &lt;= 1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how(my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ersons.Length -1; i++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y.WriteDownPerson(persons[i]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+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eepVertical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ople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op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rson perso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person.SleepVertical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y(IO my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erson[] people = my.ReadAllFromFile(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eopl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 is empty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udent stude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ople)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student.Study());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F6130D" w:rsidRDefault="00F6130D" w:rsidP="00F6130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6130D" w:rsidRPr="00F6130D" w:rsidRDefault="00F6130D" w:rsidP="005A7E84">
      <w:pPr>
        <w:jc w:val="center"/>
        <w:rPr>
          <w:rFonts w:ascii="Comic Sans MS" w:hAnsi="Comic Sans MS" w:cs="Times New Roman"/>
          <w:sz w:val="28"/>
          <w:szCs w:val="28"/>
        </w:rPr>
      </w:pPr>
    </w:p>
    <w:p w:rsidR="00B2478A" w:rsidRPr="00B2478A" w:rsidRDefault="00B2478A" w:rsidP="005A7E84">
      <w:pPr>
        <w:jc w:val="center"/>
        <w:rPr>
          <w:rFonts w:ascii="Comic Sans MS" w:hAnsi="Comic Sans MS" w:cs="Times New Roman"/>
          <w:sz w:val="28"/>
          <w:szCs w:val="28"/>
          <w:lang w:val="en-US"/>
        </w:rPr>
      </w:pPr>
    </w:p>
    <w:p w:rsidR="00BE2107" w:rsidRDefault="000501A9" w:rsidP="00BE2107">
      <w:pPr>
        <w:jc w:val="center"/>
        <w:rPr>
          <w:rFonts w:ascii="Comic Sans MS" w:hAnsi="Comic Sans MS"/>
          <w:noProof/>
          <w:sz w:val="28"/>
          <w:szCs w:val="28"/>
        </w:rPr>
      </w:pPr>
      <w:r w:rsidRPr="00456746">
        <w:rPr>
          <w:rFonts w:ascii="Comic Sans MS" w:hAnsi="Comic Sans MS"/>
          <w:noProof/>
          <w:sz w:val="28"/>
          <w:szCs w:val="28"/>
        </w:rPr>
        <w:t>Висновок:</w:t>
      </w:r>
    </w:p>
    <w:p w:rsidR="00F6130D" w:rsidRDefault="00F6130D" w:rsidP="00F6130D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t>Я дослідив роботу з файлами з використанням потоків у мові С</w:t>
      </w:r>
      <w:r w:rsidRPr="00F6130D">
        <w:rPr>
          <w:rFonts w:ascii="Comic Sans MS" w:hAnsi="Comic Sans MS"/>
          <w:noProof/>
          <w:sz w:val="28"/>
          <w:szCs w:val="28"/>
          <w:lang w:val="ru-RU"/>
        </w:rPr>
        <w:t>#</w:t>
      </w:r>
      <w:r>
        <w:rPr>
          <w:rFonts w:ascii="Comic Sans MS" w:hAnsi="Comic Sans MS"/>
          <w:noProof/>
          <w:sz w:val="28"/>
          <w:szCs w:val="28"/>
        </w:rPr>
        <w:t xml:space="preserve"> при роботі з різними пов’язаними сутностями.</w:t>
      </w:r>
    </w:p>
    <w:p w:rsidR="00F6130D" w:rsidRPr="000805F0" w:rsidRDefault="00F6130D" w:rsidP="000805F0">
      <w:pPr>
        <w:rPr>
          <w:rFonts w:ascii="Comic Sans MS" w:hAnsi="Comic Sans MS"/>
          <w:noProof/>
          <w:sz w:val="28"/>
          <w:szCs w:val="28"/>
        </w:rPr>
      </w:pPr>
      <w:bookmarkStart w:id="0" w:name="_GoBack"/>
      <w:bookmarkEnd w:id="0"/>
    </w:p>
    <w:sectPr w:rsidR="00F6130D" w:rsidRPr="00080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70B96"/>
    <w:multiLevelType w:val="hybridMultilevel"/>
    <w:tmpl w:val="71067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EB"/>
    <w:rsid w:val="000501A9"/>
    <w:rsid w:val="000805F0"/>
    <w:rsid w:val="00180B05"/>
    <w:rsid w:val="00316EEB"/>
    <w:rsid w:val="00416FC9"/>
    <w:rsid w:val="00456746"/>
    <w:rsid w:val="004F3DC8"/>
    <w:rsid w:val="005701A9"/>
    <w:rsid w:val="00577939"/>
    <w:rsid w:val="005A7E84"/>
    <w:rsid w:val="00607461"/>
    <w:rsid w:val="006B657E"/>
    <w:rsid w:val="006C39B3"/>
    <w:rsid w:val="007A556E"/>
    <w:rsid w:val="008F0E9B"/>
    <w:rsid w:val="009B0613"/>
    <w:rsid w:val="00B21471"/>
    <w:rsid w:val="00B2478A"/>
    <w:rsid w:val="00BE2107"/>
    <w:rsid w:val="00C75CE1"/>
    <w:rsid w:val="00CD49CD"/>
    <w:rsid w:val="00E53C87"/>
    <w:rsid w:val="00E751B5"/>
    <w:rsid w:val="00EB3E07"/>
    <w:rsid w:val="00F6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61675"/>
  <w15:chartTrackingRefBased/>
  <w15:docId w15:val="{535675D5-EB02-45D8-8617-AF54FC78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B3"/>
    <w:rPr>
      <w:rFonts w:ascii="Calibri" w:eastAsia="Calibri" w:hAnsi="Calibri" w:cs="Calibri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C39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qFormat/>
    <w:rsid w:val="006C39B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6C39B3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6C39B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6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9DE-7E08-48C7-B75B-28CB829D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340</Words>
  <Characters>2473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юк Ярослав</dc:creator>
  <cp:keywords/>
  <dc:description/>
  <cp:lastModifiedBy>Богдан Ляшенко</cp:lastModifiedBy>
  <cp:revision>6</cp:revision>
  <dcterms:created xsi:type="dcterms:W3CDTF">2022-09-01T08:14:00Z</dcterms:created>
  <dcterms:modified xsi:type="dcterms:W3CDTF">2022-09-01T09:57:00Z</dcterms:modified>
</cp:coreProperties>
</file>